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933EE" w:rsidRDefault="008E2E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E9DEA7" wp14:editId="46E73E34">
            <wp:extent cx="8582025" cy="5400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5109" b="12149"/>
                    <a:stretch/>
                  </pic:blipFill>
                  <pic:spPr bwMode="auto">
                    <a:xfrm>
                      <a:off x="0" y="0"/>
                      <a:ext cx="85820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5224F9" wp14:editId="1FA74872">
            <wp:extent cx="8601075" cy="5410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5221" b="12939"/>
                    <a:stretch/>
                  </pic:blipFill>
                  <pic:spPr bwMode="auto">
                    <a:xfrm>
                      <a:off x="0" y="0"/>
                      <a:ext cx="8601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AF5EFB" wp14:editId="189FBFDD">
            <wp:extent cx="8524875" cy="5553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5221" b="12939"/>
                    <a:stretch/>
                  </pic:blipFill>
                  <pic:spPr bwMode="auto">
                    <a:xfrm>
                      <a:off x="0" y="0"/>
                      <a:ext cx="85248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1B9911" wp14:editId="361B6CF7">
            <wp:extent cx="8582025" cy="5200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5221" b="11951"/>
                    <a:stretch/>
                  </pic:blipFill>
                  <pic:spPr bwMode="auto">
                    <a:xfrm>
                      <a:off x="0" y="0"/>
                      <a:ext cx="85820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D27184" wp14:editId="7BC91B05">
            <wp:extent cx="8572500" cy="544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5109" b="11951"/>
                    <a:stretch/>
                  </pic:blipFill>
                  <pic:spPr bwMode="auto">
                    <a:xfrm>
                      <a:off x="0" y="0"/>
                      <a:ext cx="8572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85F793" wp14:editId="7AF74F7B">
            <wp:extent cx="8620125" cy="5410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5109" b="11951"/>
                    <a:stretch/>
                  </pic:blipFill>
                  <pic:spPr bwMode="auto">
                    <a:xfrm>
                      <a:off x="0" y="0"/>
                      <a:ext cx="86201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E0561D" w:rsidRDefault="00E0561D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6F57CB" wp14:editId="1B6008C8">
            <wp:extent cx="8448675" cy="3829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4" r="5221" b="25801"/>
                    <a:stretch/>
                  </pic:blipFill>
                  <pic:spPr bwMode="auto">
                    <a:xfrm>
                      <a:off x="0" y="0"/>
                      <a:ext cx="84486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5D2E83" w:rsidRDefault="005D2E83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3862B" wp14:editId="7350C5E3">
            <wp:extent cx="8496300" cy="2857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6801" r="5109" b="31342"/>
                    <a:stretch/>
                  </pic:blipFill>
                  <pic:spPr bwMode="auto">
                    <a:xfrm>
                      <a:off x="0" y="0"/>
                      <a:ext cx="8496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D347AF" w:rsidRDefault="00D347AF" w:rsidP="006C322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76" w:rsidRDefault="00286C76" w:rsidP="00EA5418">
      <w:pPr>
        <w:spacing w:after="0" w:line="240" w:lineRule="auto"/>
      </w:pPr>
      <w:r>
        <w:separator/>
      </w:r>
    </w:p>
  </w:endnote>
  <w:endnote w:type="continuationSeparator" w:id="0">
    <w:p w:rsidR="00286C76" w:rsidRDefault="00286C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322A" w:rsidRPr="006C322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322A" w:rsidRPr="006C322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76" w:rsidRDefault="00286C76" w:rsidP="00EA5418">
      <w:pPr>
        <w:spacing w:after="0" w:line="240" w:lineRule="auto"/>
      </w:pPr>
      <w:r>
        <w:separator/>
      </w:r>
    </w:p>
  </w:footnote>
  <w:footnote w:type="continuationSeparator" w:id="0">
    <w:p w:rsidR="00286C76" w:rsidRDefault="00286C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86C76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22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158F-39D1-4E81-85C9-493ED43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45:00Z</dcterms:created>
  <dcterms:modified xsi:type="dcterms:W3CDTF">2019-07-22T18:45:00Z</dcterms:modified>
</cp:coreProperties>
</file>